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216D37" w14:paraId="6D82078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BC12D" w14:textId="77777777" w:rsidR="00845E8C" w:rsidRPr="00845E8C" w:rsidRDefault="00F971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ED388" w14:textId="77777777" w:rsidR="00845E8C" w:rsidRDefault="00F971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7. Dez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85EFBC" w14:textId="2B62CBDB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AC55B" w14:textId="77777777" w:rsidR="00845E8C" w:rsidRDefault="00F971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16D37" w14:paraId="12A3D41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7AD38" w14:textId="77777777" w:rsidR="00845E8C" w:rsidRPr="00845E8C" w:rsidRDefault="00F971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6D1BD5" w14:textId="77777777" w:rsidR="00845E8C" w:rsidRPr="008117B0" w:rsidRDefault="00F971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7 déc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D16FBB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818FF" w14:textId="77777777" w:rsidR="00845E8C" w:rsidRPr="008117B0" w:rsidRDefault="00F971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16D37" w14:paraId="790CA87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C4DF3" w14:textId="77777777" w:rsidR="00845E8C" w:rsidRPr="00845E8C" w:rsidRDefault="00F971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723B8" w14:textId="77777777" w:rsidR="00845E8C" w:rsidRDefault="00F971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7 dic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C2056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6767E" w14:textId="77777777" w:rsidR="00845E8C" w:rsidRDefault="00F971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16D37" w14:paraId="6BD6C84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142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DD87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535A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80FE6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16D37" w14:paraId="1560AFB6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EA1A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BD3A3" w14:textId="77777777" w:rsidR="00845E8C" w:rsidRPr="00C655F0" w:rsidRDefault="00F971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303DD" w14:textId="77777777" w:rsidR="00845E8C" w:rsidRPr="00C655F0" w:rsidRDefault="00F971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7DB47" w14:textId="77777777" w:rsidR="00845E8C" w:rsidRDefault="00F971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873E9CB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1DCDC2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6E231" w14:textId="77777777" w:rsidR="00845E8C" w:rsidRPr="00082DA6" w:rsidRDefault="00F971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82DA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82DA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82DA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04EB7" w14:textId="77777777" w:rsidR="00845E8C" w:rsidRPr="00A15E92" w:rsidRDefault="00F971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87EF3" w14:textId="77777777" w:rsidR="00845E8C" w:rsidRPr="00A15E92" w:rsidRDefault="00F971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AFA29" w14:textId="77777777" w:rsidR="00845E8C" w:rsidRPr="003268EC" w:rsidRDefault="00F971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BAE1E" w14:textId="77777777" w:rsidR="00845E8C" w:rsidRPr="00C655F0" w:rsidRDefault="00F971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389B8" w14:textId="77777777" w:rsidR="00845E8C" w:rsidRPr="003268EC" w:rsidRDefault="00F971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72300" w14:textId="77777777" w:rsidR="00845E8C" w:rsidRPr="00230BCC" w:rsidRDefault="00F971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67199" w14:textId="77777777" w:rsidR="00845E8C" w:rsidRDefault="00F971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82DA6" w:rsidRPr="00B47A12" w14:paraId="2166FC0C" w14:textId="77777777" w:rsidTr="00C1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39418447" w14:textId="77777777" w:rsidR="00082DA6" w:rsidRPr="00B47A12" w:rsidRDefault="00082DA6" w:rsidP="00C137C6">
            <w:pPr>
              <w:rPr>
                <w:rFonts w:cs="Arial"/>
                <w:b/>
                <w:lang w:val="de-CH" w:eastAsia="de-CH"/>
              </w:rPr>
            </w:pPr>
            <w:r w:rsidRPr="00B47A12">
              <w:rPr>
                <w:rFonts w:cs="Arial"/>
                <w:b/>
                <w:lang w:val="de-CH" w:eastAsia="de-CH"/>
              </w:rPr>
              <w:fldChar w:fldCharType="begin"/>
            </w:r>
            <w:r w:rsidRPr="00B47A12">
              <w:rPr>
                <w:rFonts w:cs="Arial"/>
                <w:b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C633F" w14:textId="77777777" w:rsidR="00082DA6" w:rsidRPr="00B47A12" w:rsidRDefault="00082DA6" w:rsidP="00C137C6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83E5B" w14:textId="77777777" w:rsidR="00082DA6" w:rsidRPr="00B47A12" w:rsidRDefault="00082DA6" w:rsidP="00C137C6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CF410" w14:textId="77777777" w:rsidR="00082DA6" w:rsidRPr="00B47A12" w:rsidRDefault="00082DA6" w:rsidP="00C137C6">
            <w:pPr>
              <w:rPr>
                <w:rStyle w:val="Lienhypertexte"/>
                <w:b/>
                <w:lang w:val="it-IT"/>
              </w:rPr>
            </w:pPr>
          </w:p>
          <w:p w14:paraId="7DABDCD4" w14:textId="77777777" w:rsidR="00082DA6" w:rsidRPr="00B47A12" w:rsidRDefault="00082DA6" w:rsidP="00C137C6">
            <w:pPr>
              <w:rPr>
                <w:rStyle w:val="Lienhypertexte"/>
                <w:b/>
                <w:lang w:val="it-IT"/>
              </w:rPr>
            </w:pPr>
          </w:p>
          <w:p w14:paraId="4543BB1C" w14:textId="77777777" w:rsidR="00082DA6" w:rsidRPr="00B47A12" w:rsidRDefault="00082DA6" w:rsidP="00C137C6">
            <w:pPr>
              <w:rPr>
                <w:b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26DF205" w14:textId="77777777" w:rsidR="00082DA6" w:rsidRPr="00B47A12" w:rsidRDefault="00082DA6" w:rsidP="00C137C6">
            <w:pPr>
              <w:rPr>
                <w:b/>
                <w:lang w:val="it-CH"/>
              </w:rPr>
            </w:pPr>
            <w:r w:rsidRPr="00B47A12">
              <w:rPr>
                <w:b/>
                <w:noProof/>
                <w:lang w:val="de-DE"/>
              </w:rPr>
              <w:t>Ausserordentliche Session</w:t>
            </w:r>
          </w:p>
          <w:p w14:paraId="5EEA8347" w14:textId="77777777" w:rsidR="00082DA6" w:rsidRPr="00B47A12" w:rsidRDefault="00082DA6" w:rsidP="00C137C6">
            <w:pPr>
              <w:rPr>
                <w:b/>
                <w:lang w:val="de-DE"/>
              </w:rPr>
            </w:pPr>
            <w:r w:rsidRPr="00B47A12">
              <w:rPr>
                <w:b/>
                <w:noProof/>
                <w:lang w:val="de-DE"/>
              </w:rPr>
              <w:t>Session extraordinaire</w:t>
            </w:r>
          </w:p>
          <w:p w14:paraId="65BB3659" w14:textId="77777777" w:rsidR="00082DA6" w:rsidRPr="00B47A12" w:rsidRDefault="00082DA6" w:rsidP="00C137C6">
            <w:pPr>
              <w:rPr>
                <w:b/>
                <w:lang w:val="it-CH"/>
              </w:rPr>
            </w:pPr>
            <w:r w:rsidRPr="00B47A12">
              <w:rPr>
                <w:b/>
                <w:noProof/>
                <w:lang w:val="de-DE"/>
              </w:rPr>
              <w:t>Sessione straordinari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0E253" w14:textId="77777777" w:rsidR="00082DA6" w:rsidRPr="00B47A12" w:rsidRDefault="00082DA6" w:rsidP="00C137C6">
            <w:pPr>
              <w:rPr>
                <w:b/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77CDE" w14:textId="77777777" w:rsidR="00082DA6" w:rsidRPr="00B47A12" w:rsidRDefault="00082DA6" w:rsidP="00C137C6">
            <w:pPr>
              <w:rPr>
                <w:b/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E2E02" w14:textId="77777777" w:rsidR="00082DA6" w:rsidRPr="00B47A12" w:rsidRDefault="00082DA6" w:rsidP="00C137C6">
            <w:pPr>
              <w:rPr>
                <w:b/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7E901" w14:textId="77777777" w:rsidR="00082DA6" w:rsidRPr="003C6844" w:rsidRDefault="00082DA6" w:rsidP="00C137C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A92A2E1" w14:textId="77777777" w:rsidR="00082DA6" w:rsidRPr="003C6844" w:rsidRDefault="00082DA6" w:rsidP="00C137C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67F7192" w14:textId="77777777" w:rsidR="00082DA6" w:rsidRPr="00B47A12" w:rsidRDefault="00082DA6" w:rsidP="00C137C6">
            <w:pPr>
              <w:rPr>
                <w:b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4D418" w14:textId="77777777" w:rsidR="00082DA6" w:rsidRPr="00B47A12" w:rsidRDefault="00082DA6" w:rsidP="00C137C6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95F54" w14:textId="77777777" w:rsidR="00082DA6" w:rsidRPr="00B47A12" w:rsidRDefault="00082DA6" w:rsidP="00C137C6">
            <w:pPr>
              <w:rPr>
                <w:b/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658B05B6" w14:textId="77777777" w:rsidR="00082DA6" w:rsidRPr="008E49FB" w:rsidRDefault="00082DA6" w:rsidP="00C137C6">
            <w:pPr>
              <w:rPr>
                <w:lang w:val="de-CH"/>
              </w:rPr>
            </w:pPr>
            <w:r w:rsidRPr="008E49FB">
              <w:rPr>
                <w:lang w:val="de-CH"/>
              </w:rPr>
              <w:t>IV</w:t>
            </w:r>
          </w:p>
        </w:tc>
      </w:tr>
      <w:tr w:rsidR="00082DA6" w:rsidRPr="005A6D4A" w14:paraId="21338012" w14:textId="77777777" w:rsidTr="00C1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06E0258A" w14:textId="77777777" w:rsidR="00082DA6" w:rsidRPr="00230BCC" w:rsidRDefault="00082DA6" w:rsidP="00C137C6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0CD60E" w14:textId="77777777" w:rsidR="00082DA6" w:rsidRPr="004C13D5" w:rsidRDefault="00082DA6" w:rsidP="00C137C6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7CB665" w14:textId="77777777" w:rsidR="00082DA6" w:rsidRPr="00A026A1" w:rsidRDefault="00082DA6" w:rsidP="00C137C6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6E1C54" w14:textId="77777777" w:rsidR="00082DA6" w:rsidRPr="00C655F0" w:rsidRDefault="005A6D4A" w:rsidP="00C137C6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082DA6">
                <w:rPr>
                  <w:rStyle w:val="Lienhypertexte"/>
                  <w:b/>
                </w:rPr>
                <w:t>DE</w:t>
              </w:r>
            </w:hyperlink>
          </w:p>
          <w:p w14:paraId="3941A1FA" w14:textId="77777777" w:rsidR="00082DA6" w:rsidRPr="00C655F0" w:rsidRDefault="005A6D4A" w:rsidP="00C137C6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082DA6">
                <w:rPr>
                  <w:rStyle w:val="Lienhypertexte"/>
                  <w:b/>
                </w:rPr>
                <w:t>FR</w:t>
              </w:r>
            </w:hyperlink>
          </w:p>
          <w:p w14:paraId="25EFB708" w14:textId="77777777" w:rsidR="00082DA6" w:rsidRPr="00C655F0" w:rsidRDefault="005A6D4A" w:rsidP="00C137C6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082DA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84D851F" w14:textId="77777777" w:rsidR="00082DA6" w:rsidRPr="00B47A12" w:rsidRDefault="00082DA6" w:rsidP="00C137C6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raktion V. Aufhebung der "besonderen Lage" nach Epidemiengesetz (EpG)</w:t>
            </w:r>
          </w:p>
          <w:p w14:paraId="50F8E096" w14:textId="77777777" w:rsidR="00082DA6" w:rsidRPr="00B47A12" w:rsidRDefault="00082DA6" w:rsidP="00C137C6">
            <w:pPr>
              <w:rPr>
                <w:lang w:val="fr-CH"/>
              </w:rPr>
            </w:pPr>
            <w:r w:rsidRPr="00B47A12">
              <w:rPr>
                <w:noProof/>
                <w:lang w:val="fr-CH"/>
              </w:rPr>
              <w:t>Mo. Groupe V. Mettre un terme à la "situation particulière" au sens de la loi sur les épidémies</w:t>
            </w:r>
          </w:p>
          <w:p w14:paraId="76CCAABD" w14:textId="77777777" w:rsidR="00082DA6" w:rsidRPr="003C6844" w:rsidRDefault="00082DA6" w:rsidP="00C137C6">
            <w:pPr>
              <w:rPr>
                <w:lang w:val="it-CH"/>
              </w:rPr>
            </w:pPr>
            <w:r w:rsidRPr="00B47A12">
              <w:rPr>
                <w:noProof/>
                <w:lang w:val="it-IT"/>
              </w:rPr>
              <w:t>Mo. Gruppo V. Revocare la situazione particolare ai sensi della legge sulle epidem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BF031B" w14:textId="77777777" w:rsidR="00082DA6" w:rsidRPr="00B47A12" w:rsidRDefault="00082DA6" w:rsidP="00C137C6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E6F2C2" w14:textId="77777777" w:rsidR="00082DA6" w:rsidRPr="00B47A12" w:rsidRDefault="00082DA6" w:rsidP="00C137C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FBCF0D" w14:textId="77777777" w:rsidR="00082DA6" w:rsidRPr="00B47A12" w:rsidRDefault="00082DA6" w:rsidP="00C137C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342DFA5" w14:textId="77777777" w:rsidR="00082DA6" w:rsidRPr="000C6D06" w:rsidRDefault="00082DA6" w:rsidP="00C137C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78A8014" w14:textId="77777777" w:rsidR="00082DA6" w:rsidRPr="000C6D06" w:rsidRDefault="00082DA6" w:rsidP="00C137C6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7604F85" w14:textId="77777777" w:rsidR="00082DA6" w:rsidRPr="000C6D06" w:rsidRDefault="00082DA6" w:rsidP="00C137C6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14D74309" w14:textId="77777777" w:rsidR="00082DA6" w:rsidRPr="000C6D06" w:rsidRDefault="00082DA6" w:rsidP="00C137C6">
            <w:pPr>
              <w:rPr>
                <w:lang w:val="it-IT"/>
              </w:rPr>
            </w:pPr>
          </w:p>
        </w:tc>
      </w:tr>
      <w:tr w:rsidR="00216D37" w14:paraId="4738E6B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C4F72C" w14:textId="77777777" w:rsidR="00845E8C" w:rsidRPr="005A6D4A" w:rsidRDefault="00F9714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4B3B82" w14:textId="77777777" w:rsidR="00845E8C" w:rsidRPr="004C13D5" w:rsidRDefault="00F9714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6D2FA" w14:textId="77777777" w:rsidR="00845E8C" w:rsidRPr="00A026A1" w:rsidRDefault="00F9714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8981C" w14:textId="77777777" w:rsidR="00845E8C" w:rsidRPr="00C655F0" w:rsidRDefault="005A6D4A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F97149">
                <w:rPr>
                  <w:rStyle w:val="Lienhypertexte"/>
                  <w:b/>
                </w:rPr>
                <w:t>DE</w:t>
              </w:r>
            </w:hyperlink>
          </w:p>
          <w:p w14:paraId="09005B78" w14:textId="77777777" w:rsidR="00845E8C" w:rsidRPr="00C655F0" w:rsidRDefault="005A6D4A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F97149">
                <w:rPr>
                  <w:rStyle w:val="Lienhypertexte"/>
                  <w:b/>
                </w:rPr>
                <w:t>FR</w:t>
              </w:r>
            </w:hyperlink>
          </w:p>
          <w:p w14:paraId="6DC1B048" w14:textId="77777777" w:rsidR="00845E8C" w:rsidRPr="00C655F0" w:rsidRDefault="005A6D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F9714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4A202" w14:textId="77777777" w:rsidR="00845E8C" w:rsidRPr="00082DA6" w:rsidRDefault="00F9714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abilisierung der AHV (AHV 21)</w:t>
            </w:r>
          </w:p>
          <w:p w14:paraId="7317F746" w14:textId="77777777" w:rsidR="00216D37" w:rsidRDefault="00F97149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Stabilisation de l’AVS (AVS 21)</w:t>
            </w:r>
          </w:p>
          <w:p w14:paraId="79761C62" w14:textId="77777777" w:rsidR="00845E8C" w:rsidRPr="003C6844" w:rsidRDefault="00F97149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Stabilizzazione dell’AVS (AVS 2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BC16E" w14:textId="77777777" w:rsidR="00845E8C" w:rsidRPr="003C6844" w:rsidRDefault="00F97149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,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A86D1C" w14:textId="77777777" w:rsidR="00216D37" w:rsidRPr="003C6844" w:rsidRDefault="00F971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86E7DF9" w14:textId="77777777" w:rsidR="00216D37" w:rsidRPr="003C6844" w:rsidRDefault="00F971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1E39925" w14:textId="77777777" w:rsidR="00845E8C" w:rsidRPr="003C6844" w:rsidRDefault="00F971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6DDA9" w14:textId="77777777" w:rsidR="00216D37" w:rsidRPr="003C6844" w:rsidRDefault="00F971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2225F3A" w14:textId="77777777" w:rsidR="00216D37" w:rsidRPr="003C6844" w:rsidRDefault="00F971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BAC352C" w14:textId="77777777" w:rsidR="00845E8C" w:rsidRPr="003C6844" w:rsidRDefault="00F971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80B1A1" w14:textId="77777777" w:rsidR="00216D37" w:rsidRPr="003C6844" w:rsidRDefault="00F971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C2B1C65" w14:textId="77777777" w:rsidR="00216D37" w:rsidRPr="003C6844" w:rsidRDefault="00F971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CED1D4B" w14:textId="77777777" w:rsidR="00845E8C" w:rsidRPr="003C6844" w:rsidRDefault="00F971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98E7B" w14:textId="77777777" w:rsidR="00845E8C" w:rsidRPr="003C6844" w:rsidRDefault="00F971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Courten</w:t>
            </w:r>
          </w:p>
          <w:p w14:paraId="7B2BBC0D" w14:textId="77777777" w:rsidR="00845E8C" w:rsidRPr="003C6844" w:rsidRDefault="00F971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DA47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2EC87" w14:textId="77777777" w:rsidR="00845E8C" w:rsidRPr="003C6844" w:rsidRDefault="00F971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216D37" w14:paraId="2109945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CF6BA49" w14:textId="77777777" w:rsidR="00845E8C" w:rsidRPr="00230BCC" w:rsidRDefault="00F97149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55863E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0BDEF2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74F5BA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803DEAD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6782614C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FDB8145" w14:textId="77777777" w:rsidR="00845E8C" w:rsidRPr="003C6844" w:rsidRDefault="00F97149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2FAF3AE" w14:textId="77777777" w:rsidR="00216D37" w:rsidRDefault="00F9714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0633C38" w14:textId="77777777" w:rsidR="00216D37" w:rsidRDefault="00F9714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09FA4D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D41A2B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FC8DF4" w14:textId="77777777" w:rsidR="00216D37" w:rsidRPr="003C6844" w:rsidRDefault="00F9714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DDEBB89" w14:textId="77777777" w:rsidR="00216D37" w:rsidRPr="003C6844" w:rsidRDefault="00F9714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4CD2DD8" w14:textId="77777777" w:rsidR="00845E8C" w:rsidRPr="003C6844" w:rsidRDefault="00F9714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647E5A" w14:textId="77777777" w:rsidR="00216D37" w:rsidRPr="003C6844" w:rsidRDefault="00F9714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0501617" w14:textId="77777777" w:rsidR="00216D37" w:rsidRPr="003C6844" w:rsidRDefault="00F9714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B6C5091" w14:textId="77777777" w:rsidR="00845E8C" w:rsidRPr="003C6844" w:rsidRDefault="00F9714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5B86D8" w14:textId="77777777" w:rsidR="00845E8C" w:rsidRPr="003C6844" w:rsidRDefault="00F9714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Courten</w:t>
            </w:r>
          </w:p>
          <w:p w14:paraId="3350E0D7" w14:textId="77777777" w:rsidR="00845E8C" w:rsidRPr="003C6844" w:rsidRDefault="00F9714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CE5FD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483E81E2" w14:textId="77777777" w:rsidR="00845E8C" w:rsidRPr="003C6844" w:rsidRDefault="00F9714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216D37" w:rsidRPr="005A6D4A" w14:paraId="1D2BED1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78CB443" w14:textId="77777777" w:rsidR="00845E8C" w:rsidRPr="00230BCC" w:rsidRDefault="00F9714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C1BF9" w14:textId="77777777" w:rsidR="00845E8C" w:rsidRPr="004C13D5" w:rsidRDefault="00F9714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9EAAF" w14:textId="77777777" w:rsidR="00845E8C" w:rsidRPr="00A026A1" w:rsidRDefault="00F9714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AD237F" w14:textId="77777777" w:rsidR="00845E8C" w:rsidRPr="00C655F0" w:rsidRDefault="005A6D4A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F97149">
                <w:rPr>
                  <w:rStyle w:val="Lienhypertexte"/>
                  <w:b/>
                </w:rPr>
                <w:t>DE</w:t>
              </w:r>
            </w:hyperlink>
          </w:p>
          <w:p w14:paraId="2637BCF1" w14:textId="77777777" w:rsidR="00845E8C" w:rsidRPr="00C655F0" w:rsidRDefault="005A6D4A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F97149">
                <w:rPr>
                  <w:rStyle w:val="Lienhypertexte"/>
                  <w:b/>
                </w:rPr>
                <w:t>FR</w:t>
              </w:r>
            </w:hyperlink>
          </w:p>
          <w:p w14:paraId="4358427E" w14:textId="77777777" w:rsidR="00845E8C" w:rsidRPr="00C655F0" w:rsidRDefault="005A6D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F9714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BA68E" w14:textId="77777777" w:rsidR="00216D37" w:rsidRPr="00082DA6" w:rsidRDefault="00F97149" w:rsidP="00B207C5">
            <w:pPr>
              <w:rPr>
                <w:noProof/>
                <w:lang w:val="it-IT"/>
              </w:rPr>
            </w:pPr>
            <w:r w:rsidRPr="00082DA6">
              <w:rPr>
                <w:noProof/>
                <w:lang w:val="it-IT"/>
              </w:rPr>
              <w:t>BVG-Reform</w:t>
            </w:r>
          </w:p>
          <w:p w14:paraId="703153B3" w14:textId="77777777" w:rsidR="00216D37" w:rsidRPr="00082DA6" w:rsidRDefault="00F97149" w:rsidP="00B207C5">
            <w:pPr>
              <w:rPr>
                <w:lang w:val="it-IT"/>
              </w:rPr>
            </w:pPr>
            <w:r w:rsidRPr="00082DA6">
              <w:rPr>
                <w:noProof/>
                <w:lang w:val="it-IT"/>
              </w:rPr>
              <w:t>Réforme LPP</w:t>
            </w:r>
          </w:p>
          <w:p w14:paraId="2F64EA1F" w14:textId="77777777" w:rsidR="00845E8C" w:rsidRPr="003C6844" w:rsidRDefault="00F97149" w:rsidP="00B207C5">
            <w:pPr>
              <w:rPr>
                <w:lang w:val="it-CH"/>
              </w:rPr>
            </w:pPr>
            <w:r w:rsidRPr="00082DA6">
              <w:rPr>
                <w:noProof/>
                <w:lang w:val="it-IT"/>
              </w:rPr>
              <w:t>Riforma della L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676E9" w14:textId="77777777" w:rsidR="00845E8C" w:rsidRPr="00082DA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BCA5B4" w14:textId="77777777" w:rsidR="00845E8C" w:rsidRPr="00082DA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DDB28" w14:textId="77777777" w:rsidR="00845E8C" w:rsidRPr="00082DA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3D7588" w14:textId="77777777" w:rsidR="00845E8C" w:rsidRPr="00082DA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D2C0BE" w14:textId="77777777" w:rsidR="00845E8C" w:rsidRPr="00082DA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3906CC" w14:textId="77777777" w:rsidR="00845E8C" w:rsidRPr="00082DA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CC6AEC7" w14:textId="77777777" w:rsidR="00845E8C" w:rsidRPr="00082DA6" w:rsidRDefault="00845E8C" w:rsidP="00B207C5">
            <w:pPr>
              <w:rPr>
                <w:lang w:val="it-IT"/>
              </w:rPr>
            </w:pPr>
          </w:p>
        </w:tc>
      </w:tr>
      <w:tr w:rsidR="00216D37" w:rsidRPr="005A6D4A" w14:paraId="0C8ABCA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932B138" w14:textId="77777777" w:rsidR="00845E8C" w:rsidRPr="00082DA6" w:rsidRDefault="00F9714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C57779" w14:textId="77777777" w:rsidR="00845E8C" w:rsidRPr="004C13D5" w:rsidRDefault="00F9714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855DC1" w14:textId="77777777" w:rsidR="00845E8C" w:rsidRPr="00A026A1" w:rsidRDefault="00F9714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6ABE88" w14:textId="77777777" w:rsidR="00845E8C" w:rsidRPr="00C655F0" w:rsidRDefault="005A6D4A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F97149">
                <w:rPr>
                  <w:rStyle w:val="Lienhypertexte"/>
                  <w:b/>
                </w:rPr>
                <w:t>DE</w:t>
              </w:r>
            </w:hyperlink>
          </w:p>
          <w:p w14:paraId="3F1C4657" w14:textId="77777777" w:rsidR="00845E8C" w:rsidRPr="00C655F0" w:rsidRDefault="005A6D4A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F97149">
                <w:rPr>
                  <w:rStyle w:val="Lienhypertexte"/>
                  <w:b/>
                </w:rPr>
                <w:t>FR</w:t>
              </w:r>
            </w:hyperlink>
          </w:p>
          <w:p w14:paraId="3AC356C4" w14:textId="77777777" w:rsidR="00845E8C" w:rsidRPr="00C655F0" w:rsidRDefault="005A6D4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F9714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2E46AE7" w14:textId="77777777" w:rsidR="00845E8C" w:rsidRPr="00082DA6" w:rsidRDefault="00F9714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BVG. Ausweitung der Versicherungspflicht auf mehrere Teilzeitbeschäftigungen</w:t>
            </w:r>
          </w:p>
          <w:p w14:paraId="3FE6079E" w14:textId="77777777" w:rsidR="00216D37" w:rsidRPr="00082DA6" w:rsidRDefault="00F97149" w:rsidP="00B207C5">
            <w:pPr>
              <w:rPr>
                <w:lang w:val="fr-CH"/>
              </w:rPr>
            </w:pPr>
            <w:r w:rsidRPr="00082DA6">
              <w:rPr>
                <w:noProof/>
                <w:lang w:val="fr-CH"/>
              </w:rPr>
              <w:t>Mo. CSSS-CN. LPP. Etendre l'assurance aux emplois à temps partiel multiples</w:t>
            </w:r>
          </w:p>
          <w:p w14:paraId="76BF2138" w14:textId="77777777" w:rsidR="00845E8C" w:rsidRPr="003C6844" w:rsidRDefault="00F97149" w:rsidP="00B207C5">
            <w:pPr>
              <w:rPr>
                <w:lang w:val="it-CH"/>
              </w:rPr>
            </w:pPr>
            <w:r w:rsidRPr="00082DA6">
              <w:rPr>
                <w:noProof/>
                <w:lang w:val="it-IT"/>
              </w:rPr>
              <w:t>Mo. CSSS-CN. LPP. Estendere l'obbligo d'assicurazione agli impieghi a tempo parziale multip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D6A65F8" w14:textId="77777777" w:rsidR="00845E8C" w:rsidRPr="00082DA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5D6A20E" w14:textId="77777777" w:rsidR="00845E8C" w:rsidRPr="00082DA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13A716" w14:textId="77777777" w:rsidR="00845E8C" w:rsidRPr="00082DA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FDD315" w14:textId="77777777" w:rsidR="00845E8C" w:rsidRPr="00082DA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697892C" w14:textId="77777777" w:rsidR="00845E8C" w:rsidRPr="00082DA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762DD5" w14:textId="77777777" w:rsidR="00845E8C" w:rsidRPr="00082DA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26C91DD8" w14:textId="77777777" w:rsidR="00845E8C" w:rsidRPr="00082DA6" w:rsidRDefault="00845E8C" w:rsidP="00B207C5">
            <w:pPr>
              <w:rPr>
                <w:lang w:val="it-IT"/>
              </w:rPr>
            </w:pPr>
          </w:p>
        </w:tc>
      </w:tr>
      <w:tr w:rsidR="00216D37" w:rsidRPr="005A6D4A" w14:paraId="2F6101AE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1748D64" w14:textId="77777777" w:rsidR="00845E8C" w:rsidRPr="00082DA6" w:rsidRDefault="00845E8C" w:rsidP="00133AB0">
            <w:pPr>
              <w:keepLines/>
              <w:rPr>
                <w:rFonts w:cs="Arial"/>
                <w:lang w:val="it-IT"/>
              </w:rPr>
            </w:pPr>
          </w:p>
        </w:tc>
      </w:tr>
    </w:tbl>
    <w:p w14:paraId="378A4D93" w14:textId="77777777" w:rsidR="00216D37" w:rsidRPr="00082DA6" w:rsidRDefault="00216D37">
      <w:pPr>
        <w:rPr>
          <w:lang w:val="it-IT"/>
        </w:rPr>
      </w:pPr>
    </w:p>
    <w:sectPr w:rsidR="00216D37" w:rsidRPr="00082DA6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2DA6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16D37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6D4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97149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EC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050" TargetMode="External"/><Relationship Id="rId18" Type="http://schemas.openxmlformats.org/officeDocument/2006/relationships/hyperlink" Target="https://www.parlament.ch/de/ratsbetrieb/suche-curia-vista/geschaeft?AffairId=2021433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50" TargetMode="External"/><Relationship Id="rId17" Type="http://schemas.openxmlformats.org/officeDocument/2006/relationships/hyperlink" Target="https://www.parlament.ch/it/ratsbetrieb/suche-curia-vista/geschaeft?AffairId=202000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089" TargetMode="External"/><Relationship Id="rId20" Type="http://schemas.openxmlformats.org/officeDocument/2006/relationships/hyperlink" Target="https://www.parlament.ch/it/ratsbetrieb/suche-curia-vista/geschaeft?AffairId=2021433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398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089" TargetMode="External"/><Relationship Id="rId10" Type="http://schemas.openxmlformats.org/officeDocument/2006/relationships/hyperlink" Target="https://www.parlament.ch/fr/ratsbetrieb/suche-curia-vista/geschaeft?AffairId=20213983" TargetMode="External"/><Relationship Id="rId19" Type="http://schemas.openxmlformats.org/officeDocument/2006/relationships/hyperlink" Target="https://www.parlament.ch/fr/ratsbetrieb/suche-curia-vista/geschaeft?AffairId=2021433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3983" TargetMode="External"/><Relationship Id="rId14" Type="http://schemas.openxmlformats.org/officeDocument/2006/relationships/hyperlink" Target="https://www.parlament.ch/it/ratsbetrieb/suche-curia-vista/geschaeft?AffairId=201900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N</Teildossier>
    <e-parl xmlns="673932bc-7c50-4e93-afe1-7c692330eb19">true</e-parl>
    <Autor xmlns="673932bc-7c50-4e93-afe1-7c692330eb19">Kohler Laetitia</Autor>
    <Dokumentendatum xmlns="673932bc-7c50-4e93-afe1-7c692330eb19">2021-12-05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5760F009-D8AC-4C78-9A6E-153A626B7D54}"/>
</file>

<file path=customXml/itemProps2.xml><?xml version="1.0" encoding="utf-8"?>
<ds:datastoreItem xmlns:ds="http://schemas.openxmlformats.org/officeDocument/2006/customXml" ds:itemID="{2AC12A98-B53B-4A3B-A6DF-1CC736C48492}"/>
</file>

<file path=customXml/itemProps3.xml><?xml version="1.0" encoding="utf-8"?>
<ds:datastoreItem xmlns:ds="http://schemas.openxmlformats.org/officeDocument/2006/customXml" ds:itemID="{1A72FD1E-142A-476A-9285-E53D82B24916}"/>
</file>

<file path=customXml/itemProps4.xml><?xml version="1.0" encoding="utf-8"?>
<ds:datastoreItem xmlns:ds="http://schemas.openxmlformats.org/officeDocument/2006/customXml" ds:itemID="{43F1669A-792F-418E-9128-CBF23A1AB396}"/>
</file>

<file path=customXml/itemProps5.xml><?xml version="1.0" encoding="utf-8"?>
<ds:datastoreItem xmlns:ds="http://schemas.openxmlformats.org/officeDocument/2006/customXml" ds:itemID="{7D3C382F-7A46-4B91-8950-F1CEEF2B42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12</Characters>
  <Application>Microsoft Office Word</Application>
  <DocSecurity>0</DocSecurity>
  <Lines>402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2-06T10:04:00Z</dcterms:created>
  <dcterms:modified xsi:type="dcterms:W3CDTF">2021-12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